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tbl>
      <w:tblPr>
        <w:tblW w:w="9214" w:type="dxa"/>
        <w:tblInd w:w="-34" w:type="dxa"/>
        <w:tblLayout w:type="fixed"/>
        <w:tblLook w:val="0000"/>
      </w:tblPr>
      <w:tblGrid>
        <w:gridCol w:w="3686"/>
        <w:gridCol w:w="1869"/>
        <w:gridCol w:w="567"/>
        <w:gridCol w:w="1085"/>
        <w:gridCol w:w="2007"/>
      </w:tblGrid>
      <w:tr w:rsidR="00254687" w:rsidTr="00D71F65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D71F65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D71F65" w:rsidRDefault="002A2E5C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HT </w:t>
            </w:r>
          </w:p>
        </w:tc>
        <w:tc>
          <w:tcPr>
            <w:tcW w:w="3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1E64" w:rsidRDefault="00D71F65" w:rsidP="002A2E5C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D71F65">
              <w:rPr>
                <w:rFonts w:ascii="Tahoma" w:hAnsi="Tahoma"/>
                <w:b/>
                <w:sz w:val="18"/>
                <w:lang w:val="it-IT"/>
              </w:rPr>
              <w:t xml:space="preserve">+39 </w:t>
            </w:r>
            <w:r w:rsidR="002A2E5C">
              <w:rPr>
                <w:rFonts w:ascii="Tahoma" w:hAnsi="Tahoma"/>
                <w:b/>
                <w:sz w:val="18"/>
                <w:lang w:val="it-IT"/>
              </w:rPr>
              <w:t>02 29060603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1E64" w:rsidRPr="004B1E64" w:rsidRDefault="002A2E5C" w:rsidP="004B1E64">
            <w:pPr>
              <w:pStyle w:val="Titolo2"/>
              <w:jc w:val="both"/>
              <w:rPr>
                <w:rFonts w:ascii="Tahoma" w:hAnsi="Tahoma"/>
                <w:i w:val="0"/>
                <w:sz w:val="18"/>
                <w:lang w:val="en-GB"/>
              </w:rPr>
            </w:pPr>
            <w:r>
              <w:rPr>
                <w:rFonts w:ascii="Tahoma" w:hAnsi="Tahoma"/>
                <w:i w:val="0"/>
                <w:sz w:val="18"/>
                <w:lang w:val="en-GB"/>
              </w:rPr>
              <w:t>Fiere</w:t>
            </w:r>
          </w:p>
        </w:tc>
      </w:tr>
      <w:tr w:rsidR="00254687" w:rsidTr="00D71F65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30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D71F65">
        <w:trPr>
          <w:cantSplit/>
          <w:trHeight w:val="486"/>
        </w:trPr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A2E5C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Marco Bettini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1F6" w:rsidRDefault="000631F6" w:rsidP="000631F6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D71F65">
              <w:rPr>
                <w:rFonts w:ascii="Tahoma" w:hAnsi="Tahoma"/>
                <w:b/>
                <w:sz w:val="18"/>
                <w:lang w:val="it-IT"/>
              </w:rPr>
              <w:t xml:space="preserve">+39 </w:t>
            </w:r>
            <w:r w:rsidR="002A2E5C">
              <w:rPr>
                <w:rFonts w:ascii="Tahoma" w:hAnsi="Tahoma"/>
                <w:b/>
                <w:sz w:val="18"/>
                <w:lang w:val="it-IT"/>
              </w:rPr>
              <w:t>348</w:t>
            </w:r>
            <w:r w:rsidRPr="00D71F65">
              <w:rPr>
                <w:rFonts w:ascii="Tahoma" w:hAnsi="Tahoma"/>
                <w:b/>
                <w:sz w:val="18"/>
                <w:lang w:val="it-IT"/>
              </w:rPr>
              <w:t xml:space="preserve"> </w:t>
            </w:r>
            <w:r w:rsidR="002A2E5C">
              <w:rPr>
                <w:rFonts w:ascii="Tahoma" w:hAnsi="Tahoma"/>
                <w:b/>
                <w:sz w:val="18"/>
                <w:lang w:val="it-IT"/>
              </w:rPr>
              <w:t>8291450</w:t>
            </w:r>
          </w:p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3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631F6" w:rsidRDefault="002A2E5C" w:rsidP="000631F6">
            <w:pPr>
              <w:pStyle w:val="Titolo2"/>
              <w:rPr>
                <w:rFonts w:ascii="Tahoma" w:hAnsi="Tahoma"/>
                <w:i w:val="0"/>
                <w:sz w:val="18"/>
                <w:lang w:val="en-GB"/>
              </w:rPr>
            </w:pPr>
            <w:r>
              <w:rPr>
                <w:rFonts w:ascii="Tahoma" w:hAnsi="Tahoma"/>
                <w:i w:val="0"/>
                <w:sz w:val="18"/>
                <w:lang w:val="en-GB"/>
              </w:rPr>
              <w:t>m. bettini</w:t>
            </w:r>
            <w:r w:rsidR="00D71F65" w:rsidRPr="000631F6">
              <w:rPr>
                <w:rFonts w:ascii="Tahoma" w:hAnsi="Tahoma"/>
                <w:i w:val="0"/>
                <w:sz w:val="18"/>
                <w:lang w:val="en-GB"/>
              </w:rPr>
              <w:t>@hackingteam.com</w:t>
            </w:r>
          </w:p>
        </w:tc>
      </w:tr>
      <w:tr w:rsidR="00254687" w:rsidTr="00D71F65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631F6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en-GB"/>
              </w:rPr>
            </w:pPr>
            <w:r w:rsidRPr="000631F6">
              <w:rPr>
                <w:rFonts w:ascii="Tahoma" w:hAnsi="Tahoma"/>
                <w:i w:val="0"/>
                <w:sz w:val="18"/>
                <w:lang w:val="en-GB"/>
              </w:rPr>
              <w:t>Delivery Date</w:t>
            </w:r>
            <w:r w:rsidR="00254687" w:rsidRPr="000631F6">
              <w:rPr>
                <w:rFonts w:ascii="Tahoma" w:hAnsi="Tahoma"/>
                <w:i w:val="0"/>
                <w:sz w:val="18"/>
                <w:lang w:val="en-GB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631F6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en-GB"/>
              </w:rPr>
            </w:pPr>
            <w:r w:rsidRPr="000631F6">
              <w:rPr>
                <w:rFonts w:ascii="Tahoma" w:hAnsi="Tahoma"/>
                <w:i w:val="0"/>
                <w:sz w:val="18"/>
                <w:lang w:val="en-GB"/>
              </w:rPr>
              <w:t>To</w:t>
            </w:r>
          </w:p>
        </w:tc>
      </w:tr>
      <w:tr w:rsidR="00254687" w:rsidRPr="003F4C69" w:rsidTr="00D71F65">
        <w:trPr>
          <w:cantSplit/>
          <w:trHeight w:val="48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0631F6" w:rsidRDefault="004B1E64" w:rsidP="007149F0">
            <w:pPr>
              <w:pStyle w:val="Titolo2"/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="000631F6" w:rsidRPr="000631F6">
              <w:rPr>
                <w:lang w:val="en-GB"/>
              </w:rPr>
              <w:t>/12</w:t>
            </w:r>
            <w:r w:rsidR="00D71F65" w:rsidRPr="000631F6">
              <w:rPr>
                <w:lang w:val="en-GB"/>
              </w:rPr>
              <w:t>/2014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3F4C69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 w:rsidRPr="003F4C69">
              <w:rPr>
                <w:rFonts w:ascii="Tahoma" w:hAnsi="Tahoma"/>
                <w:i w:val="0"/>
                <w:sz w:val="18"/>
                <w:lang w:val="it-IT"/>
              </w:rPr>
              <w:t xml:space="preserve">HT Srl – Via della </w:t>
            </w:r>
            <w:proofErr w:type="spellStart"/>
            <w:r w:rsidRPr="003F4C69">
              <w:rPr>
                <w:rFonts w:ascii="Tahoma" w:hAnsi="Tahoma"/>
                <w:i w:val="0"/>
                <w:sz w:val="18"/>
                <w:lang w:val="it-IT"/>
              </w:rPr>
              <w:t>Moscova</w:t>
            </w:r>
            <w:proofErr w:type="spellEnd"/>
            <w:r w:rsidRPr="003F4C69">
              <w:rPr>
                <w:rFonts w:ascii="Tahoma" w:hAnsi="Tahoma"/>
                <w:i w:val="0"/>
                <w:sz w:val="18"/>
                <w:lang w:val="it-IT"/>
              </w:rPr>
              <w:t>, 13 – 20121 Milano</w:t>
            </w:r>
          </w:p>
        </w:tc>
      </w:tr>
    </w:tbl>
    <w:p w:rsidR="00254687" w:rsidRPr="003F4C69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p w:rsidR="00EF303B" w:rsidRPr="003F4C69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tbl>
      <w:tblPr>
        <w:tblStyle w:val="TableNormal"/>
        <w:tblW w:w="917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526"/>
        <w:gridCol w:w="1593"/>
        <w:gridCol w:w="371"/>
        <w:gridCol w:w="2001"/>
        <w:gridCol w:w="1844"/>
        <w:gridCol w:w="1843"/>
      </w:tblGrid>
      <w:tr w:rsidR="003F4C69" w:rsidRPr="003F4C69" w:rsidTr="00B845EE">
        <w:trPr>
          <w:trHeight w:val="895"/>
        </w:trPr>
        <w:tc>
          <w:tcPr>
            <w:tcW w:w="311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3F4C69" w:rsidP="000E15E3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eastAsia="Tahoma Negreta" w:hAnsi="Tahoma" w:cs="Tahoma"/>
                <w:sz w:val="18"/>
                <w:szCs w:val="18"/>
              </w:rPr>
            </w:pPr>
          </w:p>
          <w:p w:rsidR="003F4C69" w:rsidRPr="00975BE5" w:rsidRDefault="003F4C69" w:rsidP="000E15E3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eastAsia="Tahoma Negreta" w:hAnsi="Tahoma" w:cs="Tahoma"/>
                <w:sz w:val="18"/>
                <w:szCs w:val="18"/>
              </w:rPr>
            </w:pPr>
          </w:p>
          <w:p w:rsidR="000E15E3" w:rsidRPr="000E15E3" w:rsidRDefault="003F4C69" w:rsidP="000E15E3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E15E3">
              <w:rPr>
                <w:rFonts w:ascii="Tahoma" w:hAnsi="Tahoma" w:cs="Tahoma"/>
                <w:sz w:val="18"/>
                <w:szCs w:val="18"/>
                <w:lang w:val="en-US"/>
              </w:rPr>
              <w:t>FLIGHT TICKET</w:t>
            </w:r>
            <w:r w:rsidR="000E15E3" w:rsidRPr="000E15E3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0E15E3">
              <w:rPr>
                <w:rFonts w:ascii="Tahoma" w:hAnsi="Tahoma" w:cs="Tahoma"/>
                <w:sz w:val="18"/>
                <w:szCs w:val="18"/>
                <w:lang w:val="en-US"/>
              </w:rPr>
              <w:t>Bettini/Shehata/Valleri/Ornaghi/</w:t>
            </w:r>
          </w:p>
          <w:p w:rsidR="003F4C69" w:rsidRPr="00975BE5" w:rsidRDefault="003F4C69" w:rsidP="000E15E3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rnelli/Russo</w:t>
            </w:r>
          </w:p>
          <w:p w:rsidR="003F4C69" w:rsidRPr="00975BE5" w:rsidRDefault="003F4C69" w:rsidP="000E15E3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59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3F4C69" w:rsidRDefault="003F4C69" w:rsidP="000E15E3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</w:tr>
      <w:tr w:rsidR="003F4C69" w:rsidRPr="00975BE5" w:rsidTr="00B845EE">
        <w:trPr>
          <w:trHeight w:val="675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3F4C69" w:rsidP="000E15E3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eastAsia="Tahoma Negreta" w:hAnsi="Tahoma" w:cs="Tahoma"/>
                <w:sz w:val="18"/>
                <w:szCs w:val="18"/>
              </w:rPr>
            </w:pPr>
            <w:proofErr w:type="spellStart"/>
            <w:r w:rsidRPr="00975BE5">
              <w:rPr>
                <w:rFonts w:ascii="Tahoma" w:hAnsi="Tahoma" w:cs="Tahoma"/>
                <w:sz w:val="18"/>
                <w:szCs w:val="18"/>
              </w:rPr>
              <w:t>Departure</w:t>
            </w:r>
            <w:proofErr w:type="spellEnd"/>
            <w:r w:rsidRPr="00975BE5">
              <w:rPr>
                <w:rFonts w:ascii="Tahoma" w:hAnsi="Tahoma" w:cs="Tahoma"/>
                <w:sz w:val="18"/>
                <w:szCs w:val="18"/>
              </w:rPr>
              <w:t xml:space="preserve"> Date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3F4C69" w:rsidP="000E15E3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75BE5">
              <w:rPr>
                <w:rFonts w:ascii="Tahoma" w:hAnsi="Tahoma" w:cs="Tahoma"/>
                <w:sz w:val="18"/>
                <w:szCs w:val="18"/>
              </w:rPr>
              <w:t>From</w:t>
            </w:r>
            <w:proofErr w:type="spellEnd"/>
            <w:r w:rsidRPr="00975BE5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Pr="00975BE5">
              <w:rPr>
                <w:rFonts w:ascii="Tahoma" w:hAnsi="Tahoma" w:cs="Tahoma"/>
                <w:sz w:val="18"/>
                <w:szCs w:val="18"/>
              </w:rPr>
              <w:t>To</w:t>
            </w:r>
            <w:proofErr w:type="spellEnd"/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3F4C69" w:rsidP="000E15E3">
            <w:pPr>
              <w:pStyle w:val="Titolo7"/>
              <w:tabs>
                <w:tab w:val="clear" w:pos="10065"/>
                <w:tab w:val="right" w:pos="9158"/>
              </w:tabs>
              <w:outlineLvl w:val="6"/>
              <w:rPr>
                <w:rFonts w:cs="Tahoma"/>
              </w:rPr>
            </w:pPr>
            <w:r w:rsidRPr="00975BE5">
              <w:rPr>
                <w:rFonts w:cs="Tahoma"/>
              </w:rPr>
              <w:t>Airline and Flight Number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3F4C69" w:rsidP="000E15E3">
            <w:pPr>
              <w:pStyle w:val="Titolo7"/>
              <w:tabs>
                <w:tab w:val="clear" w:pos="10065"/>
                <w:tab w:val="right" w:pos="9158"/>
              </w:tabs>
              <w:outlineLvl w:val="6"/>
              <w:rPr>
                <w:rFonts w:cs="Tahoma"/>
                <w:lang w:val="it-IT"/>
              </w:rPr>
            </w:pPr>
            <w:proofErr w:type="spellStart"/>
            <w:r w:rsidRPr="00975BE5">
              <w:rPr>
                <w:rFonts w:cs="Tahoma"/>
                <w:lang w:val="it-IT"/>
              </w:rPr>
              <w:t>Departure</w:t>
            </w:r>
            <w:proofErr w:type="spellEnd"/>
            <w:r w:rsidRPr="00975BE5">
              <w:rPr>
                <w:rFonts w:cs="Tahoma"/>
                <w:lang w:val="it-IT"/>
              </w:rPr>
              <w:t xml:space="preserve"> </w:t>
            </w:r>
            <w:proofErr w:type="spellStart"/>
            <w:r w:rsidRPr="00975BE5">
              <w:rPr>
                <w:rFonts w:cs="Tahoma"/>
                <w:lang w:val="it-IT"/>
              </w:rPr>
              <w:t>time</w:t>
            </w:r>
            <w:proofErr w:type="spellEnd"/>
          </w:p>
          <w:p w:rsidR="003F4C69" w:rsidRPr="00975BE5" w:rsidRDefault="003F4C69" w:rsidP="000E15E3">
            <w:pPr>
              <w:pStyle w:val="Cuerp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75BE5">
              <w:rPr>
                <w:rFonts w:ascii="Tahoma" w:hAnsi="Tahoma" w:cs="Tahoma"/>
                <w:color w:val="FF0000"/>
                <w:sz w:val="18"/>
                <w:szCs w:val="18"/>
                <w:u w:color="FF0000"/>
              </w:rPr>
              <w:t>Requested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3F4C69" w:rsidP="000E15E3">
            <w:pPr>
              <w:pStyle w:val="Titolo7"/>
              <w:tabs>
                <w:tab w:val="clear" w:pos="10065"/>
                <w:tab w:val="right" w:pos="9158"/>
              </w:tabs>
              <w:outlineLvl w:val="6"/>
              <w:rPr>
                <w:rFonts w:cs="Tahoma"/>
              </w:rPr>
            </w:pPr>
            <w:proofErr w:type="spellStart"/>
            <w:r w:rsidRPr="00975BE5">
              <w:rPr>
                <w:rFonts w:cs="Tahoma"/>
                <w:lang w:val="it-IT"/>
              </w:rPr>
              <w:t>Arrival</w:t>
            </w:r>
            <w:proofErr w:type="spellEnd"/>
            <w:r w:rsidRPr="00975BE5">
              <w:rPr>
                <w:rFonts w:cs="Tahoma"/>
                <w:lang w:val="it-IT"/>
              </w:rPr>
              <w:t xml:space="preserve"> </w:t>
            </w:r>
            <w:proofErr w:type="spellStart"/>
            <w:r w:rsidRPr="00975BE5">
              <w:rPr>
                <w:rFonts w:cs="Tahoma"/>
                <w:lang w:val="it-IT"/>
              </w:rPr>
              <w:t>Time</w:t>
            </w:r>
            <w:proofErr w:type="spellEnd"/>
            <w:r w:rsidRPr="00975BE5">
              <w:rPr>
                <w:rFonts w:cs="Tahoma"/>
                <w:lang w:val="it-IT"/>
              </w:rPr>
              <w:t xml:space="preserve"> </w:t>
            </w:r>
            <w:proofErr w:type="spellStart"/>
            <w:r w:rsidRPr="00975BE5">
              <w:rPr>
                <w:rFonts w:cs="Tahoma"/>
                <w:color w:val="FF0000"/>
                <w:u w:color="FF0000"/>
                <w:lang w:val="it-IT"/>
              </w:rPr>
              <w:t>Requested</w:t>
            </w:r>
            <w:proofErr w:type="spellEnd"/>
          </w:p>
        </w:tc>
      </w:tr>
      <w:tr w:rsidR="003F4C69" w:rsidRPr="00975BE5" w:rsidTr="00B845EE">
        <w:trPr>
          <w:trHeight w:val="255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B845EE" w:rsidP="00B845EE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3F4C69" w:rsidRPr="00975BE5">
              <w:rPr>
                <w:rFonts w:ascii="Tahoma" w:hAnsi="Tahoma" w:cs="Tahoma"/>
                <w:sz w:val="18"/>
                <w:szCs w:val="18"/>
              </w:rPr>
              <w:t>5-</w:t>
            </w:r>
            <w:r>
              <w:rPr>
                <w:rFonts w:ascii="Tahoma" w:hAnsi="Tahoma" w:cs="Tahoma"/>
                <w:sz w:val="18"/>
                <w:szCs w:val="18"/>
              </w:rPr>
              <w:t>03</w:t>
            </w:r>
            <w:r w:rsidR="003F4C69" w:rsidRPr="00975BE5">
              <w:rPr>
                <w:rFonts w:ascii="Tahoma" w:hAnsi="Tahoma" w:cs="Tahoma"/>
                <w:sz w:val="18"/>
                <w:szCs w:val="18"/>
              </w:rPr>
              <w:t>-201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B845EE" w:rsidP="000E15E3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ilano-Dubai</w:t>
            </w:r>
            <w:proofErr w:type="spellEnd"/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3F4C69" w:rsidP="000E15E3">
            <w:pPr>
              <w:pStyle w:val="Cuerp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3F4C69" w:rsidP="000E15E3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B845EE" w:rsidP="000E15E3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="003F4C69" w:rsidRPr="00975BE5">
              <w:rPr>
                <w:rFonts w:ascii="Tahoma" w:hAnsi="Tahoma" w:cs="Tahoma"/>
                <w:sz w:val="18"/>
                <w:szCs w:val="18"/>
              </w:rPr>
              <w:t>fternoo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Evening</w:t>
            </w:r>
            <w:proofErr w:type="spellEnd"/>
          </w:p>
        </w:tc>
      </w:tr>
      <w:tr w:rsidR="003F4C69" w:rsidRPr="00975BE5" w:rsidTr="00B845EE">
        <w:trPr>
          <w:trHeight w:val="255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B845EE" w:rsidP="00B845EE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  <w:r w:rsidR="003F4C69" w:rsidRPr="00975BE5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03</w:t>
            </w:r>
            <w:r w:rsidR="003F4C69" w:rsidRPr="00975BE5">
              <w:rPr>
                <w:rFonts w:ascii="Tahoma" w:hAnsi="Tahoma" w:cs="Tahoma"/>
                <w:sz w:val="18"/>
                <w:szCs w:val="18"/>
              </w:rPr>
              <w:t>-201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B845EE" w:rsidP="000E15E3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ubai-Milano</w:t>
            </w:r>
            <w:proofErr w:type="spellEnd"/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3F4C69" w:rsidP="000E15E3">
            <w:pPr>
              <w:pStyle w:val="Cuerp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B845EE" w:rsidP="00B845EE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orning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3F4C69" w:rsidP="000E15E3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845EE" w:rsidRPr="00975BE5" w:rsidTr="00B845EE">
        <w:trPr>
          <w:trHeight w:val="675"/>
        </w:trPr>
        <w:tc>
          <w:tcPr>
            <w:tcW w:w="15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5EE" w:rsidRPr="00975BE5" w:rsidRDefault="00B845EE" w:rsidP="007234E0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eastAsia="Tahoma Negreta" w:hAnsi="Tahoma" w:cs="Tahoma"/>
                <w:sz w:val="18"/>
                <w:szCs w:val="18"/>
              </w:rPr>
            </w:pPr>
          </w:p>
          <w:p w:rsidR="00B845EE" w:rsidRPr="00975BE5" w:rsidRDefault="00B845EE" w:rsidP="007234E0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eastAsia="Tahoma Negreta" w:hAnsi="Tahoma" w:cs="Tahoma"/>
                <w:sz w:val="18"/>
                <w:szCs w:val="18"/>
              </w:rPr>
            </w:pPr>
          </w:p>
          <w:p w:rsidR="00B845EE" w:rsidRPr="00975BE5" w:rsidRDefault="00B845EE" w:rsidP="00B845EE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  <w:r w:rsidRPr="000E15E3">
              <w:rPr>
                <w:rFonts w:ascii="Tahoma" w:hAnsi="Tahoma" w:cs="Tahoma"/>
                <w:sz w:val="18"/>
                <w:szCs w:val="18"/>
                <w:lang w:val="en-US"/>
              </w:rPr>
              <w:t xml:space="preserve">FLIGHT TICKET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Maglietta/Woon</w:t>
            </w:r>
          </w:p>
          <w:p w:rsidR="00B845EE" w:rsidRPr="00975BE5" w:rsidRDefault="00B845EE" w:rsidP="007234E0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5EE" w:rsidRPr="00975BE5" w:rsidRDefault="00B845EE" w:rsidP="000E15E3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5EE" w:rsidRPr="00975BE5" w:rsidRDefault="00B845EE" w:rsidP="000E15E3">
            <w:pPr>
              <w:pStyle w:val="Titolo7"/>
              <w:tabs>
                <w:tab w:val="clear" w:pos="10065"/>
                <w:tab w:val="right" w:pos="9158"/>
              </w:tabs>
              <w:outlineLvl w:val="6"/>
              <w:rPr>
                <w:rFonts w:cs="Tahoma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5EE" w:rsidRPr="00975BE5" w:rsidRDefault="00B845EE" w:rsidP="000E15E3">
            <w:pPr>
              <w:pStyle w:val="Titolo7"/>
              <w:tabs>
                <w:tab w:val="clear" w:pos="10065"/>
                <w:tab w:val="right" w:pos="9158"/>
              </w:tabs>
              <w:outlineLvl w:val="6"/>
              <w:rPr>
                <w:rFonts w:cs="Tahoma"/>
                <w:lang w:val="it-IT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5EE" w:rsidRPr="00975BE5" w:rsidRDefault="00B845EE" w:rsidP="000E15E3">
            <w:pPr>
              <w:pStyle w:val="Titolo7"/>
              <w:tabs>
                <w:tab w:val="clear" w:pos="10065"/>
                <w:tab w:val="right" w:pos="9158"/>
              </w:tabs>
              <w:outlineLvl w:val="6"/>
              <w:rPr>
                <w:rFonts w:cs="Tahoma"/>
                <w:lang w:val="it-IT"/>
              </w:rPr>
            </w:pPr>
          </w:p>
        </w:tc>
      </w:tr>
      <w:tr w:rsidR="00B845EE" w:rsidRPr="00975BE5" w:rsidTr="00B845EE">
        <w:trPr>
          <w:trHeight w:val="675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5EE" w:rsidRPr="00975BE5" w:rsidRDefault="00B845EE" w:rsidP="000E15E3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eastAsia="Tahoma Negreta" w:hAnsi="Tahoma" w:cs="Tahoma"/>
                <w:sz w:val="18"/>
                <w:szCs w:val="18"/>
              </w:rPr>
            </w:pPr>
            <w:proofErr w:type="spellStart"/>
            <w:r w:rsidRPr="00975BE5">
              <w:rPr>
                <w:rFonts w:ascii="Tahoma" w:hAnsi="Tahoma" w:cs="Tahoma"/>
                <w:sz w:val="18"/>
                <w:szCs w:val="18"/>
              </w:rPr>
              <w:t>Departure</w:t>
            </w:r>
            <w:proofErr w:type="spellEnd"/>
            <w:r w:rsidRPr="00975BE5">
              <w:rPr>
                <w:rFonts w:ascii="Tahoma" w:hAnsi="Tahoma" w:cs="Tahoma"/>
                <w:sz w:val="18"/>
                <w:szCs w:val="18"/>
              </w:rPr>
              <w:t xml:space="preserve"> Date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5EE" w:rsidRPr="00975BE5" w:rsidRDefault="00B845EE" w:rsidP="000E15E3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75BE5">
              <w:rPr>
                <w:rFonts w:ascii="Tahoma" w:hAnsi="Tahoma" w:cs="Tahoma"/>
                <w:sz w:val="18"/>
                <w:szCs w:val="18"/>
              </w:rPr>
              <w:t>From</w:t>
            </w:r>
            <w:proofErr w:type="spellEnd"/>
            <w:r w:rsidRPr="00975BE5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Pr="00975BE5">
              <w:rPr>
                <w:rFonts w:ascii="Tahoma" w:hAnsi="Tahoma" w:cs="Tahoma"/>
                <w:sz w:val="18"/>
                <w:szCs w:val="18"/>
              </w:rPr>
              <w:t>To</w:t>
            </w:r>
            <w:proofErr w:type="spellEnd"/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5EE" w:rsidRPr="00975BE5" w:rsidRDefault="00B845EE" w:rsidP="000E15E3">
            <w:pPr>
              <w:pStyle w:val="Titolo7"/>
              <w:tabs>
                <w:tab w:val="clear" w:pos="10065"/>
                <w:tab w:val="right" w:pos="9158"/>
              </w:tabs>
              <w:outlineLvl w:val="6"/>
              <w:rPr>
                <w:rFonts w:cs="Tahoma"/>
              </w:rPr>
            </w:pPr>
            <w:r w:rsidRPr="00975BE5">
              <w:rPr>
                <w:rFonts w:cs="Tahoma"/>
              </w:rPr>
              <w:t>Airline and Flight Number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5EE" w:rsidRPr="00975BE5" w:rsidRDefault="00B845EE" w:rsidP="000E15E3">
            <w:pPr>
              <w:pStyle w:val="Titolo7"/>
              <w:tabs>
                <w:tab w:val="clear" w:pos="10065"/>
                <w:tab w:val="right" w:pos="9158"/>
              </w:tabs>
              <w:outlineLvl w:val="6"/>
              <w:rPr>
                <w:rFonts w:cs="Tahoma"/>
                <w:lang w:val="it-IT"/>
              </w:rPr>
            </w:pPr>
            <w:proofErr w:type="spellStart"/>
            <w:r w:rsidRPr="00975BE5">
              <w:rPr>
                <w:rFonts w:cs="Tahoma"/>
                <w:lang w:val="it-IT"/>
              </w:rPr>
              <w:t>Departure</w:t>
            </w:r>
            <w:proofErr w:type="spellEnd"/>
            <w:r w:rsidRPr="00975BE5">
              <w:rPr>
                <w:rFonts w:cs="Tahoma"/>
                <w:lang w:val="it-IT"/>
              </w:rPr>
              <w:t xml:space="preserve"> </w:t>
            </w:r>
            <w:proofErr w:type="spellStart"/>
            <w:r w:rsidRPr="00975BE5">
              <w:rPr>
                <w:rFonts w:cs="Tahoma"/>
                <w:lang w:val="it-IT"/>
              </w:rPr>
              <w:t>time</w:t>
            </w:r>
            <w:proofErr w:type="spellEnd"/>
          </w:p>
          <w:p w:rsidR="00B845EE" w:rsidRPr="00975BE5" w:rsidRDefault="00B845EE" w:rsidP="000E15E3">
            <w:pPr>
              <w:pStyle w:val="Cuerp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75BE5">
              <w:rPr>
                <w:rFonts w:ascii="Tahoma" w:hAnsi="Tahoma" w:cs="Tahoma"/>
                <w:color w:val="FF0000"/>
                <w:sz w:val="18"/>
                <w:szCs w:val="18"/>
                <w:u w:color="FF0000"/>
              </w:rPr>
              <w:t>Requested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5EE" w:rsidRPr="00975BE5" w:rsidRDefault="00B845EE" w:rsidP="000E15E3">
            <w:pPr>
              <w:pStyle w:val="Titolo7"/>
              <w:tabs>
                <w:tab w:val="clear" w:pos="10065"/>
                <w:tab w:val="right" w:pos="9158"/>
              </w:tabs>
              <w:outlineLvl w:val="6"/>
              <w:rPr>
                <w:rFonts w:cs="Tahoma"/>
              </w:rPr>
            </w:pPr>
            <w:proofErr w:type="spellStart"/>
            <w:r w:rsidRPr="00975BE5">
              <w:rPr>
                <w:rFonts w:cs="Tahoma"/>
                <w:lang w:val="it-IT"/>
              </w:rPr>
              <w:t>Arrival</w:t>
            </w:r>
            <w:proofErr w:type="spellEnd"/>
            <w:r w:rsidRPr="00975BE5">
              <w:rPr>
                <w:rFonts w:cs="Tahoma"/>
                <w:lang w:val="it-IT"/>
              </w:rPr>
              <w:t xml:space="preserve"> </w:t>
            </w:r>
            <w:proofErr w:type="spellStart"/>
            <w:r w:rsidRPr="00975BE5">
              <w:rPr>
                <w:rFonts w:cs="Tahoma"/>
                <w:lang w:val="it-IT"/>
              </w:rPr>
              <w:t>Time</w:t>
            </w:r>
            <w:proofErr w:type="spellEnd"/>
            <w:r w:rsidRPr="00975BE5">
              <w:rPr>
                <w:rFonts w:cs="Tahoma"/>
                <w:lang w:val="it-IT"/>
              </w:rPr>
              <w:t xml:space="preserve"> </w:t>
            </w:r>
            <w:proofErr w:type="spellStart"/>
            <w:r w:rsidRPr="00975BE5">
              <w:rPr>
                <w:rFonts w:cs="Tahoma"/>
                <w:color w:val="FF0000"/>
                <w:u w:color="FF0000"/>
                <w:lang w:val="it-IT"/>
              </w:rPr>
              <w:t>Requested</w:t>
            </w:r>
            <w:proofErr w:type="spellEnd"/>
          </w:p>
        </w:tc>
      </w:tr>
      <w:tr w:rsidR="00B845EE" w:rsidTr="00B845EE">
        <w:trPr>
          <w:trHeight w:val="255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5EE" w:rsidRPr="00975BE5" w:rsidRDefault="00B845EE" w:rsidP="007234E0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Pr="00975BE5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03</w:t>
            </w:r>
            <w:r w:rsidRPr="00975BE5">
              <w:rPr>
                <w:rFonts w:ascii="Tahoma" w:hAnsi="Tahoma" w:cs="Tahoma"/>
                <w:sz w:val="18"/>
                <w:szCs w:val="18"/>
              </w:rPr>
              <w:t>-201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5EE" w:rsidRPr="00975BE5" w:rsidRDefault="00B845EE" w:rsidP="007234E0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ingapore-</w:t>
            </w:r>
            <w:r>
              <w:rPr>
                <w:rFonts w:ascii="Tahoma" w:hAnsi="Tahoma" w:cs="Tahoma"/>
                <w:sz w:val="18"/>
                <w:szCs w:val="18"/>
              </w:rPr>
              <w:t>Dubai</w:t>
            </w:r>
            <w:proofErr w:type="spellEnd"/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5EE" w:rsidRPr="00975BE5" w:rsidRDefault="00B845EE" w:rsidP="007234E0">
            <w:pPr>
              <w:pStyle w:val="Cuerp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5EE" w:rsidRPr="00975BE5" w:rsidRDefault="00B845EE" w:rsidP="007234E0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5EE" w:rsidRPr="00975BE5" w:rsidRDefault="00B845EE" w:rsidP="007234E0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orning</w:t>
            </w:r>
            <w:proofErr w:type="spellEnd"/>
          </w:p>
        </w:tc>
      </w:tr>
      <w:tr w:rsidR="00B845EE" w:rsidTr="00B845EE">
        <w:trPr>
          <w:trHeight w:val="255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5EE" w:rsidRPr="00975BE5" w:rsidRDefault="00B845EE" w:rsidP="007234E0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  <w:r w:rsidRPr="00975BE5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03</w:t>
            </w:r>
            <w:r w:rsidRPr="00975BE5">
              <w:rPr>
                <w:rFonts w:ascii="Tahoma" w:hAnsi="Tahoma" w:cs="Tahoma"/>
                <w:sz w:val="18"/>
                <w:szCs w:val="18"/>
              </w:rPr>
              <w:t>-201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5EE" w:rsidRPr="00975BE5" w:rsidRDefault="00B845EE" w:rsidP="00B845EE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ubai-</w:t>
            </w:r>
            <w:r>
              <w:rPr>
                <w:rFonts w:ascii="Tahoma" w:hAnsi="Tahoma" w:cs="Tahoma"/>
                <w:sz w:val="18"/>
                <w:szCs w:val="18"/>
              </w:rPr>
              <w:t>Singapore</w:t>
            </w:r>
            <w:proofErr w:type="spellEnd"/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5EE" w:rsidRPr="00975BE5" w:rsidRDefault="00B845EE" w:rsidP="007234E0">
            <w:pPr>
              <w:pStyle w:val="Cuerp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5EE" w:rsidRPr="00975BE5" w:rsidRDefault="00B845EE" w:rsidP="007234E0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orning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5EE" w:rsidRPr="00975BE5" w:rsidRDefault="00B845EE" w:rsidP="007234E0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3F4C69" w:rsidRPr="00975BE5" w:rsidRDefault="00B845EE" w:rsidP="003F4C69">
      <w:pPr>
        <w:pStyle w:val="Titolo6"/>
        <w:shd w:val="clear" w:color="auto" w:fill="auto"/>
        <w:rPr>
          <w:rFonts w:ascii="Tahoma" w:eastAsia="Tahoma Negreta" w:hAnsi="Tahoma" w:cs="Tahoma"/>
          <w:b w:val="0"/>
          <w:bCs/>
          <w:sz w:val="18"/>
          <w:szCs w:val="18"/>
          <w:lang w:val="it-IT"/>
        </w:rPr>
      </w:pPr>
      <w:bookmarkStart w:id="0" w:name="_GoBack"/>
      <w:bookmarkEnd w:id="0"/>
      <w:r>
        <w:rPr>
          <w:rFonts w:ascii="Tahoma" w:hAnsi="Tahoma" w:cs="Tahoma"/>
          <w:b w:val="0"/>
          <w:sz w:val="18"/>
          <w:szCs w:val="18"/>
          <w:lang w:val="it-IT"/>
        </w:rPr>
        <w:t>PICK-UP SERVICE</w:t>
      </w:r>
    </w:p>
    <w:tbl>
      <w:tblPr>
        <w:tblStyle w:val="TableNormal"/>
        <w:tblW w:w="918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518"/>
        <w:gridCol w:w="2126"/>
        <w:gridCol w:w="1701"/>
        <w:gridCol w:w="2835"/>
      </w:tblGrid>
      <w:tr w:rsidR="003F4C69" w:rsidRPr="00975BE5" w:rsidTr="000E15E3">
        <w:trPr>
          <w:trHeight w:val="235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3F4C69" w:rsidP="000E15E3">
            <w:pPr>
              <w:pStyle w:val="Cuerpo"/>
              <w:rPr>
                <w:rFonts w:ascii="Tahoma" w:hAnsi="Tahoma" w:cs="Tahoma"/>
                <w:sz w:val="18"/>
                <w:szCs w:val="18"/>
              </w:rPr>
            </w:pPr>
            <w:r w:rsidRPr="00975BE5">
              <w:rPr>
                <w:rFonts w:ascii="Tahoma" w:hAnsi="Tahoma" w:cs="Tahoma"/>
                <w:sz w:val="18"/>
                <w:szCs w:val="18"/>
              </w:rPr>
              <w:t xml:space="preserve">Pick-Up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3F4C69" w:rsidP="000E15E3">
            <w:pPr>
              <w:pStyle w:val="Titolo8"/>
              <w:outlineLvl w:val="7"/>
              <w:rPr>
                <w:rFonts w:cs="Tahoma"/>
              </w:rPr>
            </w:pPr>
            <w:proofErr w:type="spellStart"/>
            <w:r w:rsidRPr="00975BE5">
              <w:rPr>
                <w:rFonts w:cs="Tahoma"/>
                <w:i w:val="0"/>
                <w:lang w:val="it-IT"/>
              </w:rPr>
              <w:t>Drop-Off</w:t>
            </w:r>
            <w:proofErr w:type="spellEnd"/>
            <w:r w:rsidRPr="00975BE5">
              <w:rPr>
                <w:rFonts w:cs="Tahoma"/>
                <w:i w:val="0"/>
                <w:lang w:val="it-IT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3F4C69" w:rsidP="00B845EE">
            <w:pPr>
              <w:pStyle w:val="Titolo9"/>
              <w:outlineLvl w:val="8"/>
              <w:rPr>
                <w:rFonts w:cs="Tahoma"/>
              </w:rPr>
            </w:pPr>
            <w:r w:rsidRPr="00975BE5">
              <w:rPr>
                <w:rFonts w:cs="Tahoma"/>
                <w:lang w:val="it-IT"/>
              </w:rPr>
              <w:t>D</w:t>
            </w:r>
            <w:r w:rsidR="00B845EE">
              <w:rPr>
                <w:rFonts w:cs="Tahoma"/>
                <w:lang w:val="it-IT"/>
              </w:rPr>
              <w:t>at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3F4C69" w:rsidP="000E15E3">
            <w:pPr>
              <w:pStyle w:val="Titolo9"/>
              <w:outlineLvl w:val="8"/>
              <w:rPr>
                <w:rFonts w:cs="Tahoma"/>
              </w:rPr>
            </w:pPr>
            <w:proofErr w:type="spellStart"/>
            <w:r w:rsidRPr="00975BE5">
              <w:rPr>
                <w:rFonts w:cs="Tahoma"/>
                <w:lang w:val="it-IT"/>
              </w:rPr>
              <w:t>Car</w:t>
            </w:r>
            <w:proofErr w:type="spellEnd"/>
            <w:r w:rsidRPr="00975BE5">
              <w:rPr>
                <w:rFonts w:cs="Tahoma"/>
                <w:lang w:val="it-IT"/>
              </w:rPr>
              <w:t xml:space="preserve"> </w:t>
            </w:r>
            <w:proofErr w:type="spellStart"/>
            <w:r w:rsidRPr="00975BE5">
              <w:rPr>
                <w:rFonts w:cs="Tahoma"/>
                <w:lang w:val="it-IT"/>
              </w:rPr>
              <w:t>Type</w:t>
            </w:r>
            <w:proofErr w:type="spellEnd"/>
          </w:p>
        </w:tc>
      </w:tr>
      <w:tr w:rsidR="003F4C69" w:rsidRPr="00975BE5" w:rsidTr="00B845EE">
        <w:trPr>
          <w:trHeight w:val="624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B845EE" w:rsidP="00B845E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ubai</w:t>
            </w:r>
            <w:r w:rsidR="003F4C6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Airport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5EE" w:rsidRDefault="00B845EE" w:rsidP="00B845E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W Marriott Hotel</w:t>
            </w:r>
          </w:p>
          <w:p w:rsidR="003F4C69" w:rsidRPr="00975BE5" w:rsidRDefault="003F4C69" w:rsidP="000E15E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B845EE" w:rsidP="000E15E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/03/20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Default="00B845EE" w:rsidP="000E15E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ople+Baggages</w:t>
            </w:r>
            <w:proofErr w:type="spellEnd"/>
          </w:p>
          <w:p w:rsidR="003F4C69" w:rsidRDefault="003F4C69" w:rsidP="000E15E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F4C69" w:rsidRPr="00975BE5" w:rsidRDefault="003F4C69" w:rsidP="00B845E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845EE" w:rsidRPr="00975BE5" w:rsidTr="00B845EE">
        <w:trPr>
          <w:trHeight w:val="508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5EE" w:rsidRPr="00975BE5" w:rsidRDefault="00B845EE" w:rsidP="007234E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ubai Airport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5EE" w:rsidRDefault="00B845EE" w:rsidP="007234E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W Marriott Hotel</w:t>
            </w:r>
          </w:p>
          <w:p w:rsidR="00B845EE" w:rsidRPr="00975BE5" w:rsidRDefault="00B845EE" w:rsidP="007234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5EE" w:rsidRPr="00975BE5" w:rsidRDefault="00B845EE" w:rsidP="007234E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6</w:t>
            </w:r>
            <w:r>
              <w:rPr>
                <w:rFonts w:ascii="Tahoma" w:hAnsi="Tahoma" w:cs="Tahoma"/>
                <w:sz w:val="18"/>
                <w:szCs w:val="18"/>
              </w:rPr>
              <w:t>/03/20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45EE" w:rsidRDefault="00B845EE" w:rsidP="007234E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ople+Baggages</w:t>
            </w:r>
            <w:proofErr w:type="spellEnd"/>
          </w:p>
          <w:p w:rsidR="00B845EE" w:rsidRDefault="00B845EE" w:rsidP="007234E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845EE" w:rsidRPr="00975BE5" w:rsidRDefault="00B845EE" w:rsidP="007234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F303B" w:rsidRPr="003F4C69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</w:rPr>
      </w:pPr>
    </w:p>
    <w:p w:rsidR="00420101" w:rsidRPr="003F4C69" w:rsidRDefault="00420101">
      <w:pPr>
        <w:rPr>
          <w:rFonts w:ascii="Tahoma" w:hAnsi="Tahoma"/>
          <w:sz w:val="18"/>
          <w:lang w:val="en-US"/>
        </w:rPr>
      </w:pPr>
    </w:p>
    <w:p w:rsidR="00EF303B" w:rsidRPr="003F4C69" w:rsidRDefault="00EF303B">
      <w:pPr>
        <w:rPr>
          <w:rFonts w:ascii="Tahoma" w:hAnsi="Tahoma"/>
          <w:sz w:val="18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4B1E64" w:rsidP="00B921C0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1/12/2014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562110">
              <w:rPr>
                <w:rFonts w:ascii="Tahoma" w:hAnsi="Tahoma"/>
                <w:b/>
                <w:i/>
                <w:sz w:val="18"/>
              </w:rPr>
              <w:t>Lucia Rana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 w:rsidP="0076502D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5E3" w:rsidRDefault="000E15E3">
      <w:r>
        <w:separator/>
      </w:r>
    </w:p>
  </w:endnote>
  <w:endnote w:type="continuationSeparator" w:id="0">
    <w:p w:rsidR="000E15E3" w:rsidRDefault="000E1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 Negret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5E3" w:rsidRDefault="000E15E3">
      <w:r>
        <w:separator/>
      </w:r>
    </w:p>
  </w:footnote>
  <w:footnote w:type="continuationSeparator" w:id="0">
    <w:p w:rsidR="000E15E3" w:rsidRDefault="000E15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62982"/>
    <w:multiLevelType w:val="hybridMultilevel"/>
    <w:tmpl w:val="C35053FA"/>
    <w:lvl w:ilvl="0" w:tplc="96A00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83987"/>
    <w:multiLevelType w:val="hybridMultilevel"/>
    <w:tmpl w:val="E1980F54"/>
    <w:lvl w:ilvl="0" w:tplc="181E7C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B1609"/>
    <w:multiLevelType w:val="hybridMultilevel"/>
    <w:tmpl w:val="C0B0C6C0"/>
    <w:lvl w:ilvl="0" w:tplc="72909460">
      <w:start w:val="1"/>
      <w:numFmt w:val="decimal"/>
      <w:lvlText w:val="(%1)"/>
      <w:lvlJc w:val="left"/>
      <w:pPr>
        <w:ind w:left="720" w:hanging="360"/>
      </w:pPr>
      <w:rPr>
        <w:rFonts w:ascii="Tahoma" w:hAnsi="Tahoma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5197C"/>
    <w:multiLevelType w:val="hybridMultilevel"/>
    <w:tmpl w:val="706A1ED2"/>
    <w:lvl w:ilvl="0" w:tplc="BE60DD0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61FF"/>
    <w:rsid w:val="000631F6"/>
    <w:rsid w:val="00087E54"/>
    <w:rsid w:val="000A1607"/>
    <w:rsid w:val="000C1D36"/>
    <w:rsid w:val="000E15E3"/>
    <w:rsid w:val="000F15FB"/>
    <w:rsid w:val="001446EB"/>
    <w:rsid w:val="00155DE4"/>
    <w:rsid w:val="00164D26"/>
    <w:rsid w:val="00183EEE"/>
    <w:rsid w:val="0019228E"/>
    <w:rsid w:val="001C7D0E"/>
    <w:rsid w:val="00212922"/>
    <w:rsid w:val="00212D5E"/>
    <w:rsid w:val="00217780"/>
    <w:rsid w:val="002364A1"/>
    <w:rsid w:val="00251CBC"/>
    <w:rsid w:val="00254687"/>
    <w:rsid w:val="00261699"/>
    <w:rsid w:val="00291F5A"/>
    <w:rsid w:val="002A2E5C"/>
    <w:rsid w:val="002D0610"/>
    <w:rsid w:val="002D17D5"/>
    <w:rsid w:val="00322067"/>
    <w:rsid w:val="0032641C"/>
    <w:rsid w:val="003367C9"/>
    <w:rsid w:val="003416DC"/>
    <w:rsid w:val="003423F0"/>
    <w:rsid w:val="003533C5"/>
    <w:rsid w:val="0036735C"/>
    <w:rsid w:val="003733C9"/>
    <w:rsid w:val="00391FD8"/>
    <w:rsid w:val="003B5029"/>
    <w:rsid w:val="003D6652"/>
    <w:rsid w:val="003F4C69"/>
    <w:rsid w:val="003F5688"/>
    <w:rsid w:val="004020F5"/>
    <w:rsid w:val="00420101"/>
    <w:rsid w:val="00425E11"/>
    <w:rsid w:val="0044058D"/>
    <w:rsid w:val="00486CDD"/>
    <w:rsid w:val="00493B6E"/>
    <w:rsid w:val="00494AEE"/>
    <w:rsid w:val="004B1E64"/>
    <w:rsid w:val="004D24D5"/>
    <w:rsid w:val="004E07BF"/>
    <w:rsid w:val="004E3738"/>
    <w:rsid w:val="004F3E1F"/>
    <w:rsid w:val="00504E7D"/>
    <w:rsid w:val="005139F8"/>
    <w:rsid w:val="00517F5E"/>
    <w:rsid w:val="00562110"/>
    <w:rsid w:val="005D1285"/>
    <w:rsid w:val="005D2C17"/>
    <w:rsid w:val="005D3688"/>
    <w:rsid w:val="005D7E8F"/>
    <w:rsid w:val="005F640E"/>
    <w:rsid w:val="0060695E"/>
    <w:rsid w:val="00607366"/>
    <w:rsid w:val="00651CFB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4D40"/>
    <w:rsid w:val="0076502D"/>
    <w:rsid w:val="0076665C"/>
    <w:rsid w:val="007737A1"/>
    <w:rsid w:val="0079677B"/>
    <w:rsid w:val="007A65D9"/>
    <w:rsid w:val="007A69D7"/>
    <w:rsid w:val="007C3B53"/>
    <w:rsid w:val="0083386F"/>
    <w:rsid w:val="00845361"/>
    <w:rsid w:val="008932D0"/>
    <w:rsid w:val="0089543B"/>
    <w:rsid w:val="008B7292"/>
    <w:rsid w:val="008C5CD2"/>
    <w:rsid w:val="009302B4"/>
    <w:rsid w:val="0093658C"/>
    <w:rsid w:val="0094022D"/>
    <w:rsid w:val="009661FC"/>
    <w:rsid w:val="00971E60"/>
    <w:rsid w:val="009B3FD7"/>
    <w:rsid w:val="009B49D5"/>
    <w:rsid w:val="009D05AF"/>
    <w:rsid w:val="009F04DD"/>
    <w:rsid w:val="009F5F27"/>
    <w:rsid w:val="00A128EB"/>
    <w:rsid w:val="00A16BD2"/>
    <w:rsid w:val="00A44A31"/>
    <w:rsid w:val="00A722FB"/>
    <w:rsid w:val="00A80B53"/>
    <w:rsid w:val="00A876B3"/>
    <w:rsid w:val="00A877E3"/>
    <w:rsid w:val="00AB1B04"/>
    <w:rsid w:val="00AE7A54"/>
    <w:rsid w:val="00AF0B1E"/>
    <w:rsid w:val="00B03036"/>
    <w:rsid w:val="00B26244"/>
    <w:rsid w:val="00B7052A"/>
    <w:rsid w:val="00B845EE"/>
    <w:rsid w:val="00B877CB"/>
    <w:rsid w:val="00B921C0"/>
    <w:rsid w:val="00BB2E8C"/>
    <w:rsid w:val="00BC1E1B"/>
    <w:rsid w:val="00BC3648"/>
    <w:rsid w:val="00C006BD"/>
    <w:rsid w:val="00C26F77"/>
    <w:rsid w:val="00C61E8A"/>
    <w:rsid w:val="00CC56CB"/>
    <w:rsid w:val="00CF000A"/>
    <w:rsid w:val="00CF1870"/>
    <w:rsid w:val="00D03742"/>
    <w:rsid w:val="00D24691"/>
    <w:rsid w:val="00D56FE4"/>
    <w:rsid w:val="00D71F65"/>
    <w:rsid w:val="00D84854"/>
    <w:rsid w:val="00DA7699"/>
    <w:rsid w:val="00DB66D5"/>
    <w:rsid w:val="00DB71F4"/>
    <w:rsid w:val="00DC3FED"/>
    <w:rsid w:val="00DC5A81"/>
    <w:rsid w:val="00DD5800"/>
    <w:rsid w:val="00E0497C"/>
    <w:rsid w:val="00E1123C"/>
    <w:rsid w:val="00E16F37"/>
    <w:rsid w:val="00E5692C"/>
    <w:rsid w:val="00E614C5"/>
    <w:rsid w:val="00EC6DFC"/>
    <w:rsid w:val="00EF303B"/>
    <w:rsid w:val="00F0378A"/>
    <w:rsid w:val="00F37DB3"/>
    <w:rsid w:val="00F47F4E"/>
    <w:rsid w:val="00FA641B"/>
    <w:rsid w:val="00FB10F7"/>
    <w:rsid w:val="00FD0B8B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  <w:style w:type="paragraph" w:styleId="Paragrafoelenco">
    <w:name w:val="List Paragraph"/>
    <w:basedOn w:val="Normale"/>
    <w:uiPriority w:val="34"/>
    <w:qFormat/>
    <w:rsid w:val="00D71F65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562110"/>
    <w:rPr>
      <w:b/>
      <w:bCs/>
    </w:rPr>
  </w:style>
  <w:style w:type="table" w:customStyle="1" w:styleId="TableNormal">
    <w:name w:val="Table Normal"/>
    <w:rsid w:val="003F4C6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3F4C6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26BA-81AD-4457-85ED-1DF9CFAF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8</Words>
  <Characters>879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996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Lucia Rana</cp:lastModifiedBy>
  <cp:revision>5</cp:revision>
  <cp:lastPrinted>2008-12-16T08:03:00Z</cp:lastPrinted>
  <dcterms:created xsi:type="dcterms:W3CDTF">2014-12-11T08:51:00Z</dcterms:created>
  <dcterms:modified xsi:type="dcterms:W3CDTF">2014-12-11T11:59:00Z</dcterms:modified>
</cp:coreProperties>
</file>